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260" w:rsidRPr="00D03C6A" w:rsidRDefault="00967260" w:rsidP="00967260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様式第１号</w:t>
      </w:r>
    </w:p>
    <w:p w:rsidR="00967260" w:rsidRPr="00D03C6A" w:rsidRDefault="00967260" w:rsidP="00967260">
      <w:pPr>
        <w:overflowPunct w:val="0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多数給食施設設置届出書</w:t>
      </w:r>
    </w:p>
    <w:p w:rsidR="00967260" w:rsidRPr="00D03C6A" w:rsidRDefault="00967260" w:rsidP="00967260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</w:p>
    <w:p w:rsidR="00967260" w:rsidRPr="00D03C6A" w:rsidRDefault="00967260" w:rsidP="00967260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                                             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　　　　年　　月　　日</w:t>
      </w:r>
    </w:p>
    <w:p w:rsidR="00967260" w:rsidRPr="00D03C6A" w:rsidRDefault="00967260" w:rsidP="00967260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</w:p>
    <w:p w:rsidR="00967260" w:rsidRPr="00D03C6A" w:rsidRDefault="00967260" w:rsidP="00967260">
      <w:pPr>
        <w:overflowPunct w:val="0"/>
        <w:textAlignment w:val="baseline"/>
        <w:rPr>
          <w:rFonts w:ascii="BIZ UD明朝 Medium" w:eastAsia="BIZ UD明朝 Medium" w:hAnsi="BIZ UD明朝 Medium" w:cs="ＭＳ ゴシック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宛先</w:t>
      </w:r>
    </w:p>
    <w:p w:rsidR="00967260" w:rsidRPr="00D03C6A" w:rsidRDefault="00967260" w:rsidP="00967260">
      <w:pPr>
        <w:overflowPunct w:val="0"/>
        <w:ind w:firstLineChars="400" w:firstLine="888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滋賀県知事　　</w:t>
      </w:r>
    </w:p>
    <w:p w:rsidR="00967260" w:rsidRPr="00D03C6A" w:rsidRDefault="00967260" w:rsidP="00967260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</w:p>
    <w:p w:rsidR="00967260" w:rsidRDefault="00967260" w:rsidP="00967260">
      <w:pPr>
        <w:overflowPunct w:val="0"/>
        <w:jc w:val="left"/>
        <w:textAlignment w:val="baseline"/>
        <w:rPr>
          <w:rFonts w:ascii="BIZ UD明朝 Medium" w:eastAsia="BIZ UD明朝 Medium" w:hAnsi="BIZ UD明朝 Medium" w:cs="ＭＳ ゴシック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                    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設置者の住所　</w:t>
      </w:r>
    </w:p>
    <w:p w:rsidR="00967260" w:rsidRPr="00D03C6A" w:rsidRDefault="00967260" w:rsidP="00967260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　　　　　　　　　　　　　　　　　</w:t>
      </w:r>
    </w:p>
    <w:p w:rsidR="00967260" w:rsidRPr="00D03C6A" w:rsidRDefault="00967260" w:rsidP="00967260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                    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　　氏名　　　　　　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　　　　　　　　　　</w:t>
      </w:r>
    </w:p>
    <w:p w:rsidR="00967260" w:rsidRPr="00D03C6A" w:rsidRDefault="00967260" w:rsidP="00967260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</w:p>
    <w:p w:rsidR="00967260" w:rsidRPr="00D03C6A" w:rsidRDefault="00967260" w:rsidP="00967260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         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（法人にあっては、その名称、主たる事務所の所在地</w:t>
      </w:r>
    </w:p>
    <w:p w:rsidR="00967260" w:rsidRPr="00D03C6A" w:rsidRDefault="00967260" w:rsidP="00967260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　　　　　　　　　　　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および代表者の氏名）</w:t>
      </w:r>
    </w:p>
    <w:p w:rsidR="00967260" w:rsidRPr="00D03C6A" w:rsidRDefault="00967260" w:rsidP="00967260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　　　　　　　　　　　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</w:t>
      </w:r>
    </w:p>
    <w:p w:rsidR="00967260" w:rsidRPr="00D03C6A" w:rsidRDefault="00967260" w:rsidP="00967260">
      <w:pPr>
        <w:overflowPunct w:val="0"/>
        <w:textAlignment w:val="baseline"/>
        <w:rPr>
          <w:rFonts w:ascii="BIZ UD明朝 Medium" w:eastAsia="BIZ UD明朝 Medium" w:hAnsi="BIZ UD明朝 Medium" w:cs="ＭＳ ゴシック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滋賀県特定給食施設等指導実施要綱の規定により届け出ます。</w:t>
      </w:r>
    </w:p>
    <w:tbl>
      <w:tblPr>
        <w:tblStyle w:val="a3"/>
        <w:tblW w:w="9014" w:type="dxa"/>
        <w:tblLayout w:type="fixed"/>
        <w:tblLook w:val="04A0" w:firstRow="1" w:lastRow="0" w:firstColumn="1" w:lastColumn="0" w:noHBand="0" w:noVBand="1"/>
      </w:tblPr>
      <w:tblGrid>
        <w:gridCol w:w="435"/>
        <w:gridCol w:w="1800"/>
        <w:gridCol w:w="985"/>
        <w:gridCol w:w="1134"/>
        <w:gridCol w:w="495"/>
        <w:gridCol w:w="639"/>
        <w:gridCol w:w="1141"/>
        <w:gridCol w:w="1134"/>
        <w:gridCol w:w="1251"/>
      </w:tblGrid>
      <w:tr w:rsidR="00967260" w:rsidRPr="00D03C6A" w:rsidTr="00C534E7">
        <w:trPr>
          <w:trHeight w:val="720"/>
        </w:trPr>
        <w:tc>
          <w:tcPr>
            <w:tcW w:w="2235" w:type="dxa"/>
            <w:gridSpan w:val="2"/>
            <w:vAlign w:val="center"/>
          </w:tcPr>
          <w:p w:rsidR="00967260" w:rsidRPr="00D03C6A" w:rsidRDefault="00967260" w:rsidP="00C534E7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2"/>
              </w:rPr>
              <w:t>給食施設の名称</w:t>
            </w:r>
          </w:p>
        </w:tc>
        <w:tc>
          <w:tcPr>
            <w:tcW w:w="6779" w:type="dxa"/>
            <w:gridSpan w:val="7"/>
            <w:vAlign w:val="center"/>
          </w:tcPr>
          <w:p w:rsidR="00967260" w:rsidRPr="00D03C6A" w:rsidRDefault="00967260" w:rsidP="00C534E7">
            <w:pPr>
              <w:overflowPunct w:val="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</w:p>
        </w:tc>
      </w:tr>
      <w:tr w:rsidR="00967260" w:rsidRPr="00D03C6A" w:rsidTr="00C534E7">
        <w:trPr>
          <w:trHeight w:val="720"/>
        </w:trPr>
        <w:tc>
          <w:tcPr>
            <w:tcW w:w="2235" w:type="dxa"/>
            <w:gridSpan w:val="2"/>
            <w:vAlign w:val="center"/>
          </w:tcPr>
          <w:p w:rsidR="00967260" w:rsidRPr="00D03C6A" w:rsidRDefault="00967260" w:rsidP="00C534E7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2"/>
              </w:rPr>
              <w:t>給食施設の所在地</w:t>
            </w:r>
          </w:p>
        </w:tc>
        <w:tc>
          <w:tcPr>
            <w:tcW w:w="6779" w:type="dxa"/>
            <w:gridSpan w:val="7"/>
            <w:vAlign w:val="center"/>
          </w:tcPr>
          <w:p w:rsidR="00967260" w:rsidRPr="00D03C6A" w:rsidRDefault="00967260" w:rsidP="00C534E7">
            <w:pPr>
              <w:overflowPunct w:val="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</w:p>
        </w:tc>
      </w:tr>
      <w:tr w:rsidR="00967260" w:rsidRPr="00D03C6A" w:rsidTr="00C534E7">
        <w:trPr>
          <w:trHeight w:val="720"/>
        </w:trPr>
        <w:tc>
          <w:tcPr>
            <w:tcW w:w="2235" w:type="dxa"/>
            <w:gridSpan w:val="2"/>
            <w:vAlign w:val="center"/>
          </w:tcPr>
          <w:p w:rsidR="00967260" w:rsidRPr="00D03C6A" w:rsidRDefault="00967260" w:rsidP="00C534E7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2"/>
              </w:rPr>
              <w:t>給食施設の種類</w:t>
            </w:r>
          </w:p>
        </w:tc>
        <w:tc>
          <w:tcPr>
            <w:tcW w:w="6779" w:type="dxa"/>
            <w:gridSpan w:val="7"/>
            <w:vAlign w:val="center"/>
          </w:tcPr>
          <w:p w:rsidR="00967260" w:rsidRPr="00D03C6A" w:rsidRDefault="00967260" w:rsidP="00C534E7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</w:p>
        </w:tc>
      </w:tr>
      <w:tr w:rsidR="00967260" w:rsidRPr="00D03C6A" w:rsidTr="00C534E7">
        <w:trPr>
          <w:trHeight w:val="720"/>
        </w:trPr>
        <w:tc>
          <w:tcPr>
            <w:tcW w:w="2235" w:type="dxa"/>
            <w:gridSpan w:val="2"/>
            <w:vAlign w:val="center"/>
          </w:tcPr>
          <w:p w:rsidR="00967260" w:rsidRPr="00D03C6A" w:rsidRDefault="00967260" w:rsidP="00C534E7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2"/>
              </w:rPr>
              <w:t>給食開始日または　開始予定日</w:t>
            </w:r>
          </w:p>
        </w:tc>
        <w:tc>
          <w:tcPr>
            <w:tcW w:w="6779" w:type="dxa"/>
            <w:gridSpan w:val="7"/>
            <w:vAlign w:val="center"/>
          </w:tcPr>
          <w:p w:rsidR="00967260" w:rsidRPr="00D03C6A" w:rsidRDefault="00967260" w:rsidP="00C534E7">
            <w:pPr>
              <w:overflowPunct w:val="0"/>
              <w:ind w:firstLineChars="800" w:firstLine="1776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2"/>
              </w:rPr>
              <w:t>年</w:t>
            </w:r>
            <w:r w:rsidRPr="00D03C6A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2"/>
              </w:rPr>
              <w:t xml:space="preserve">　　　月　　　日　</w:t>
            </w:r>
          </w:p>
        </w:tc>
      </w:tr>
      <w:tr w:rsidR="00967260" w:rsidRPr="00D03C6A" w:rsidTr="00C534E7">
        <w:trPr>
          <w:trHeight w:val="345"/>
        </w:trPr>
        <w:tc>
          <w:tcPr>
            <w:tcW w:w="2235" w:type="dxa"/>
            <w:gridSpan w:val="2"/>
            <w:vMerge w:val="restart"/>
            <w:vAlign w:val="center"/>
          </w:tcPr>
          <w:p w:rsidR="00967260" w:rsidRPr="00D03C6A" w:rsidRDefault="00967260" w:rsidP="00C534E7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2"/>
              </w:rPr>
              <w:t>１日の予定給食数</w:t>
            </w:r>
          </w:p>
        </w:tc>
        <w:tc>
          <w:tcPr>
            <w:tcW w:w="985" w:type="dxa"/>
            <w:tcFitText/>
            <w:vAlign w:val="center"/>
          </w:tcPr>
          <w:p w:rsidR="00967260" w:rsidRPr="00D03C6A" w:rsidRDefault="00967260" w:rsidP="00C534E7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spacing w:val="155"/>
                <w:kern w:val="0"/>
                <w:sz w:val="22"/>
              </w:rPr>
              <w:t>区</w:t>
            </w: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分</w:t>
            </w:r>
          </w:p>
        </w:tc>
        <w:tc>
          <w:tcPr>
            <w:tcW w:w="1134" w:type="dxa"/>
            <w:tcFitText/>
            <w:vAlign w:val="center"/>
          </w:tcPr>
          <w:p w:rsidR="00967260" w:rsidRPr="00D03C6A" w:rsidRDefault="00967260" w:rsidP="00C534E7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644C72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朝</w:t>
            </w:r>
          </w:p>
        </w:tc>
        <w:tc>
          <w:tcPr>
            <w:tcW w:w="1134" w:type="dxa"/>
            <w:gridSpan w:val="2"/>
            <w:tcFitText/>
            <w:vAlign w:val="center"/>
          </w:tcPr>
          <w:p w:rsidR="00967260" w:rsidRPr="00D03C6A" w:rsidRDefault="00967260" w:rsidP="00C534E7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644C72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昼</w:t>
            </w:r>
          </w:p>
        </w:tc>
        <w:tc>
          <w:tcPr>
            <w:tcW w:w="1141" w:type="dxa"/>
            <w:tcFitText/>
            <w:vAlign w:val="center"/>
          </w:tcPr>
          <w:p w:rsidR="00967260" w:rsidRPr="00D03C6A" w:rsidRDefault="00967260" w:rsidP="00C534E7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644C72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夕</w:t>
            </w:r>
          </w:p>
        </w:tc>
        <w:tc>
          <w:tcPr>
            <w:tcW w:w="1134" w:type="dxa"/>
            <w:tcFitText/>
            <w:vAlign w:val="center"/>
          </w:tcPr>
          <w:p w:rsidR="00967260" w:rsidRPr="00D03C6A" w:rsidRDefault="00967260" w:rsidP="00C534E7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spacing w:val="60"/>
                <w:kern w:val="0"/>
                <w:sz w:val="22"/>
              </w:rPr>
              <w:t>その</w:t>
            </w: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spacing w:val="-1"/>
                <w:kern w:val="0"/>
                <w:sz w:val="22"/>
              </w:rPr>
              <w:t>他</w:t>
            </w:r>
          </w:p>
        </w:tc>
        <w:tc>
          <w:tcPr>
            <w:tcW w:w="1251" w:type="dxa"/>
            <w:tcFitText/>
            <w:vAlign w:val="center"/>
          </w:tcPr>
          <w:p w:rsidR="00967260" w:rsidRPr="00D03C6A" w:rsidRDefault="00967260" w:rsidP="00C534E7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644C72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計</w:t>
            </w:r>
          </w:p>
        </w:tc>
      </w:tr>
      <w:tr w:rsidR="00967260" w:rsidRPr="00D03C6A" w:rsidTr="00C534E7">
        <w:trPr>
          <w:trHeight w:val="360"/>
        </w:trPr>
        <w:tc>
          <w:tcPr>
            <w:tcW w:w="2235" w:type="dxa"/>
            <w:gridSpan w:val="2"/>
            <w:vMerge/>
            <w:vAlign w:val="center"/>
          </w:tcPr>
          <w:p w:rsidR="00967260" w:rsidRPr="00D03C6A" w:rsidRDefault="00967260" w:rsidP="00C534E7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2"/>
              </w:rPr>
            </w:pPr>
          </w:p>
        </w:tc>
        <w:tc>
          <w:tcPr>
            <w:tcW w:w="985" w:type="dxa"/>
            <w:tcFitText/>
            <w:vAlign w:val="center"/>
          </w:tcPr>
          <w:p w:rsidR="00967260" w:rsidRPr="00D03C6A" w:rsidRDefault="00967260" w:rsidP="00C534E7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ＭＳ ゴシック" w:hint="eastAsia"/>
                <w:color w:val="000000"/>
                <w:spacing w:val="22"/>
                <w:kern w:val="0"/>
                <w:sz w:val="22"/>
              </w:rPr>
              <w:t>給食</w:t>
            </w:r>
            <w:r w:rsidRPr="00D03C6A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134" w:type="dxa"/>
            <w:tcFitText/>
            <w:vAlign w:val="center"/>
          </w:tcPr>
          <w:p w:rsidR="00967260" w:rsidRPr="00D03C6A" w:rsidRDefault="00967260" w:rsidP="00C534E7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FitText/>
            <w:vAlign w:val="center"/>
          </w:tcPr>
          <w:p w:rsidR="00967260" w:rsidRPr="00D03C6A" w:rsidRDefault="00967260" w:rsidP="00C534E7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tcFitText/>
            <w:vAlign w:val="center"/>
          </w:tcPr>
          <w:p w:rsidR="00967260" w:rsidRPr="00D03C6A" w:rsidRDefault="00967260" w:rsidP="00C534E7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FitText/>
            <w:vAlign w:val="center"/>
          </w:tcPr>
          <w:p w:rsidR="00967260" w:rsidRPr="00D03C6A" w:rsidRDefault="00967260" w:rsidP="00C534E7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251" w:type="dxa"/>
            <w:tcFitText/>
            <w:vAlign w:val="center"/>
          </w:tcPr>
          <w:p w:rsidR="00967260" w:rsidRPr="00D03C6A" w:rsidRDefault="00967260" w:rsidP="00C534E7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2"/>
              </w:rPr>
            </w:pPr>
          </w:p>
        </w:tc>
      </w:tr>
      <w:tr w:rsidR="00967260" w:rsidRPr="00D03C6A" w:rsidTr="00C534E7">
        <w:trPr>
          <w:trHeight w:val="442"/>
        </w:trPr>
        <w:tc>
          <w:tcPr>
            <w:tcW w:w="2235" w:type="dxa"/>
            <w:gridSpan w:val="2"/>
            <w:vAlign w:val="center"/>
          </w:tcPr>
          <w:p w:rsidR="00967260" w:rsidRPr="00D03C6A" w:rsidRDefault="00967260" w:rsidP="00C534E7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管理栄養士数</w:t>
            </w:r>
          </w:p>
        </w:tc>
        <w:tc>
          <w:tcPr>
            <w:tcW w:w="2119" w:type="dxa"/>
            <w:gridSpan w:val="2"/>
            <w:vAlign w:val="center"/>
          </w:tcPr>
          <w:p w:rsidR="00967260" w:rsidRPr="00D03C6A" w:rsidRDefault="00967260" w:rsidP="00C534E7">
            <w:pPr>
              <w:overflowPunct w:val="0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 xml:space="preserve">　　　　　　　　人</w:t>
            </w:r>
          </w:p>
        </w:tc>
        <w:tc>
          <w:tcPr>
            <w:tcW w:w="2275" w:type="dxa"/>
            <w:gridSpan w:val="3"/>
            <w:vAlign w:val="center"/>
          </w:tcPr>
          <w:p w:rsidR="00967260" w:rsidRPr="00D03C6A" w:rsidRDefault="00967260" w:rsidP="00C534E7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栄養士数</w:t>
            </w:r>
          </w:p>
        </w:tc>
        <w:tc>
          <w:tcPr>
            <w:tcW w:w="2385" w:type="dxa"/>
            <w:gridSpan w:val="2"/>
            <w:vAlign w:val="center"/>
          </w:tcPr>
          <w:p w:rsidR="00967260" w:rsidRPr="00D03C6A" w:rsidRDefault="00967260" w:rsidP="00C534E7">
            <w:pPr>
              <w:overflowPunct w:val="0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 xml:space="preserve">　　　　　　　　人</w:t>
            </w:r>
          </w:p>
        </w:tc>
      </w:tr>
      <w:tr w:rsidR="00967260" w:rsidRPr="00D03C6A" w:rsidTr="00C534E7">
        <w:trPr>
          <w:trHeight w:val="624"/>
        </w:trPr>
        <w:tc>
          <w:tcPr>
            <w:tcW w:w="435" w:type="dxa"/>
            <w:vMerge w:val="restart"/>
            <w:vAlign w:val="center"/>
          </w:tcPr>
          <w:p w:rsidR="00967260" w:rsidRPr="00D03C6A" w:rsidRDefault="00967260" w:rsidP="00C534E7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内訳</w:t>
            </w:r>
          </w:p>
        </w:tc>
        <w:tc>
          <w:tcPr>
            <w:tcW w:w="1800" w:type="dxa"/>
            <w:vAlign w:val="center"/>
          </w:tcPr>
          <w:p w:rsidR="00967260" w:rsidRPr="00D03C6A" w:rsidRDefault="00967260" w:rsidP="00C534E7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常勤（専任）</w:t>
            </w:r>
          </w:p>
        </w:tc>
        <w:tc>
          <w:tcPr>
            <w:tcW w:w="2119" w:type="dxa"/>
            <w:gridSpan w:val="2"/>
            <w:vAlign w:val="center"/>
          </w:tcPr>
          <w:p w:rsidR="00967260" w:rsidRPr="00D03C6A" w:rsidRDefault="00967260" w:rsidP="00C534E7">
            <w:pPr>
              <w:overflowPunct w:val="0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495" w:type="dxa"/>
            <w:vMerge w:val="restart"/>
            <w:vAlign w:val="center"/>
          </w:tcPr>
          <w:p w:rsidR="00967260" w:rsidRPr="00D03C6A" w:rsidRDefault="00967260" w:rsidP="00C534E7">
            <w:pPr>
              <w:overflowPunct w:val="0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内訳</w:t>
            </w:r>
          </w:p>
        </w:tc>
        <w:tc>
          <w:tcPr>
            <w:tcW w:w="1780" w:type="dxa"/>
            <w:gridSpan w:val="2"/>
            <w:vAlign w:val="center"/>
          </w:tcPr>
          <w:p w:rsidR="00967260" w:rsidRPr="00D03C6A" w:rsidRDefault="00967260" w:rsidP="00C534E7">
            <w:pPr>
              <w:overflowPunct w:val="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常勤（専任）</w:t>
            </w:r>
          </w:p>
        </w:tc>
        <w:tc>
          <w:tcPr>
            <w:tcW w:w="2385" w:type="dxa"/>
            <w:gridSpan w:val="2"/>
            <w:vAlign w:val="center"/>
          </w:tcPr>
          <w:p w:rsidR="00967260" w:rsidRPr="00D03C6A" w:rsidRDefault="00967260" w:rsidP="00C534E7">
            <w:pPr>
              <w:overflowPunct w:val="0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人</w:t>
            </w:r>
          </w:p>
        </w:tc>
      </w:tr>
      <w:tr w:rsidR="00967260" w:rsidRPr="00D03C6A" w:rsidTr="00C534E7">
        <w:trPr>
          <w:trHeight w:val="390"/>
        </w:trPr>
        <w:tc>
          <w:tcPr>
            <w:tcW w:w="435" w:type="dxa"/>
            <w:vMerge/>
            <w:vAlign w:val="center"/>
          </w:tcPr>
          <w:p w:rsidR="00967260" w:rsidRPr="00D03C6A" w:rsidRDefault="00967260" w:rsidP="00C534E7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967260" w:rsidRPr="00D03C6A" w:rsidRDefault="00967260" w:rsidP="00C534E7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 xml:space="preserve">常勤（併任）　　</w:t>
            </w: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14"/>
                <w:szCs w:val="14"/>
              </w:rPr>
              <w:t>主たる勤務場所とする者</w:t>
            </w:r>
          </w:p>
        </w:tc>
        <w:tc>
          <w:tcPr>
            <w:tcW w:w="2119" w:type="dxa"/>
            <w:gridSpan w:val="2"/>
            <w:vAlign w:val="center"/>
          </w:tcPr>
          <w:p w:rsidR="00967260" w:rsidRPr="00D03C6A" w:rsidRDefault="00967260" w:rsidP="00C534E7">
            <w:pPr>
              <w:overflowPunct w:val="0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495" w:type="dxa"/>
            <w:vMerge/>
            <w:vAlign w:val="center"/>
          </w:tcPr>
          <w:p w:rsidR="00967260" w:rsidRPr="00D03C6A" w:rsidRDefault="00967260" w:rsidP="00C534E7">
            <w:pPr>
              <w:overflowPunct w:val="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967260" w:rsidRPr="00D03C6A" w:rsidRDefault="00967260" w:rsidP="00C534E7">
            <w:pPr>
              <w:overflowPunct w:val="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 xml:space="preserve">常勤（併任）　　</w:t>
            </w: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14"/>
                <w:szCs w:val="14"/>
              </w:rPr>
              <w:t>主たる勤務場所とする者</w:t>
            </w:r>
          </w:p>
        </w:tc>
        <w:tc>
          <w:tcPr>
            <w:tcW w:w="2385" w:type="dxa"/>
            <w:gridSpan w:val="2"/>
            <w:vAlign w:val="center"/>
          </w:tcPr>
          <w:p w:rsidR="00967260" w:rsidRPr="00D03C6A" w:rsidRDefault="00967260" w:rsidP="00C534E7">
            <w:pPr>
              <w:overflowPunct w:val="0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人</w:t>
            </w:r>
          </w:p>
        </w:tc>
      </w:tr>
      <w:tr w:rsidR="00967260" w:rsidRPr="00D03C6A" w:rsidTr="00C534E7">
        <w:trPr>
          <w:trHeight w:val="300"/>
        </w:trPr>
        <w:tc>
          <w:tcPr>
            <w:tcW w:w="435" w:type="dxa"/>
            <w:vMerge/>
            <w:vAlign w:val="center"/>
          </w:tcPr>
          <w:p w:rsidR="00967260" w:rsidRPr="00D03C6A" w:rsidRDefault="00967260" w:rsidP="00C534E7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967260" w:rsidRPr="00D03C6A" w:rsidRDefault="00967260" w:rsidP="00C534E7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常勤（併任）</w:t>
            </w: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br/>
            </w: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14"/>
                <w:szCs w:val="14"/>
              </w:rPr>
              <w:t>従たる勤務場所とする者</w:t>
            </w:r>
          </w:p>
        </w:tc>
        <w:tc>
          <w:tcPr>
            <w:tcW w:w="2119" w:type="dxa"/>
            <w:gridSpan w:val="2"/>
            <w:vAlign w:val="center"/>
          </w:tcPr>
          <w:p w:rsidR="00967260" w:rsidRPr="00D03C6A" w:rsidRDefault="00967260" w:rsidP="00C534E7">
            <w:pPr>
              <w:overflowPunct w:val="0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495" w:type="dxa"/>
            <w:vMerge/>
            <w:vAlign w:val="center"/>
          </w:tcPr>
          <w:p w:rsidR="00967260" w:rsidRPr="00D03C6A" w:rsidRDefault="00967260" w:rsidP="00C534E7">
            <w:pPr>
              <w:overflowPunct w:val="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967260" w:rsidRPr="00D03C6A" w:rsidRDefault="00967260" w:rsidP="00C534E7">
            <w:pPr>
              <w:overflowPunct w:val="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常勤（併任）</w:t>
            </w:r>
          </w:p>
          <w:p w:rsidR="00967260" w:rsidRPr="00D03C6A" w:rsidRDefault="00967260" w:rsidP="00C534E7">
            <w:pPr>
              <w:overflowPunct w:val="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14"/>
                <w:szCs w:val="14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14"/>
                <w:szCs w:val="14"/>
              </w:rPr>
              <w:t>従たる勤務場所とする者</w:t>
            </w:r>
          </w:p>
        </w:tc>
        <w:tc>
          <w:tcPr>
            <w:tcW w:w="2385" w:type="dxa"/>
            <w:gridSpan w:val="2"/>
            <w:vAlign w:val="center"/>
          </w:tcPr>
          <w:p w:rsidR="00967260" w:rsidRPr="00D03C6A" w:rsidRDefault="00967260" w:rsidP="00C534E7">
            <w:pPr>
              <w:overflowPunct w:val="0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人</w:t>
            </w:r>
          </w:p>
        </w:tc>
      </w:tr>
      <w:tr w:rsidR="00967260" w:rsidRPr="00D03C6A" w:rsidTr="00C534E7">
        <w:trPr>
          <w:trHeight w:val="610"/>
        </w:trPr>
        <w:tc>
          <w:tcPr>
            <w:tcW w:w="435" w:type="dxa"/>
            <w:vMerge/>
            <w:vAlign w:val="center"/>
          </w:tcPr>
          <w:p w:rsidR="00967260" w:rsidRPr="00D03C6A" w:rsidRDefault="00967260" w:rsidP="00C534E7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967260" w:rsidRPr="00D03C6A" w:rsidRDefault="00967260" w:rsidP="00C534E7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非常勤</w:t>
            </w:r>
          </w:p>
        </w:tc>
        <w:tc>
          <w:tcPr>
            <w:tcW w:w="2119" w:type="dxa"/>
            <w:gridSpan w:val="2"/>
            <w:vAlign w:val="center"/>
          </w:tcPr>
          <w:p w:rsidR="00967260" w:rsidRPr="00D03C6A" w:rsidRDefault="00967260" w:rsidP="00C534E7">
            <w:pPr>
              <w:overflowPunct w:val="0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495" w:type="dxa"/>
            <w:vMerge/>
            <w:vAlign w:val="center"/>
          </w:tcPr>
          <w:p w:rsidR="00967260" w:rsidRPr="00D03C6A" w:rsidRDefault="00967260" w:rsidP="00C534E7">
            <w:pPr>
              <w:overflowPunct w:val="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967260" w:rsidRPr="00D03C6A" w:rsidRDefault="00967260" w:rsidP="00C534E7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非常勤</w:t>
            </w:r>
          </w:p>
        </w:tc>
        <w:tc>
          <w:tcPr>
            <w:tcW w:w="2385" w:type="dxa"/>
            <w:gridSpan w:val="2"/>
            <w:vAlign w:val="center"/>
          </w:tcPr>
          <w:p w:rsidR="00967260" w:rsidRPr="00D03C6A" w:rsidRDefault="00967260" w:rsidP="00C534E7">
            <w:pPr>
              <w:overflowPunct w:val="0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2"/>
              </w:rPr>
            </w:pPr>
            <w:r w:rsidRPr="00D03C6A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2"/>
              </w:rPr>
              <w:t>人</w:t>
            </w:r>
          </w:p>
        </w:tc>
      </w:tr>
    </w:tbl>
    <w:p w:rsidR="00967260" w:rsidRPr="00D03C6A" w:rsidRDefault="00967260" w:rsidP="00967260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　　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         </w:t>
      </w:r>
    </w:p>
    <w:p w:rsidR="00967260" w:rsidRPr="00D03C6A" w:rsidRDefault="00967260" w:rsidP="00967260">
      <w:pPr>
        <w:overflowPunct w:val="0"/>
        <w:ind w:firstLineChars="100" w:firstLine="222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>注　　用紙の大きさは、日本産業規格Ａ列４番とします。</w:t>
      </w:r>
    </w:p>
    <w:p w:rsidR="00967260" w:rsidRPr="00D03C6A" w:rsidRDefault="00967260" w:rsidP="00967260">
      <w:pPr>
        <w:overflowPunct w:val="0"/>
        <w:jc w:val="left"/>
        <w:textAlignment w:val="baseline"/>
        <w:rPr>
          <w:rFonts w:ascii="BIZ UD明朝 Medium" w:eastAsia="BIZ UD明朝 Medium" w:hAnsi="BIZ UD明朝 Medium" w:cs="ＭＳ ゴシック"/>
          <w:color w:val="000000"/>
          <w:kern w:val="0"/>
          <w:sz w:val="22"/>
        </w:rPr>
      </w:pP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</w:t>
      </w:r>
      <w:r w:rsidRPr="00D03C6A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</w:rPr>
        <w:t xml:space="preserve"> </w:t>
      </w:r>
      <w:r w:rsidRPr="00D03C6A">
        <w:rPr>
          <w:rFonts w:ascii="BIZ UD明朝 Medium" w:eastAsia="BIZ UD明朝 Medium" w:hAnsi="BIZ UD明朝 Medium" w:cs="ＭＳ ゴシック"/>
          <w:color w:val="000000"/>
          <w:kern w:val="0"/>
          <w:sz w:val="22"/>
        </w:rPr>
        <w:t xml:space="preserve">  </w:t>
      </w:r>
      <w:bookmarkStart w:id="0" w:name="_GoBack"/>
      <w:bookmarkEnd w:id="0"/>
    </w:p>
    <w:sectPr w:rsidR="00967260" w:rsidRPr="00D03C6A" w:rsidSect="00E805C0">
      <w:pgSz w:w="11906" w:h="16838"/>
      <w:pgMar w:top="1700" w:right="1554" w:bottom="1700" w:left="1554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1F2" w:rsidRDefault="009C21F2" w:rsidP="00967260">
      <w:r>
        <w:separator/>
      </w:r>
    </w:p>
  </w:endnote>
  <w:endnote w:type="continuationSeparator" w:id="0">
    <w:p w:rsidR="009C21F2" w:rsidRDefault="009C21F2" w:rsidP="0096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1F2" w:rsidRDefault="009C21F2" w:rsidP="00967260">
      <w:r>
        <w:separator/>
      </w:r>
    </w:p>
  </w:footnote>
  <w:footnote w:type="continuationSeparator" w:id="0">
    <w:p w:rsidR="009C21F2" w:rsidRDefault="009C21F2" w:rsidP="00967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C0"/>
    <w:rsid w:val="000C094C"/>
    <w:rsid w:val="00104054"/>
    <w:rsid w:val="001F3D7F"/>
    <w:rsid w:val="00251AA5"/>
    <w:rsid w:val="004C034D"/>
    <w:rsid w:val="00541823"/>
    <w:rsid w:val="00644C72"/>
    <w:rsid w:val="007E0862"/>
    <w:rsid w:val="008D21CE"/>
    <w:rsid w:val="00967260"/>
    <w:rsid w:val="009B41CD"/>
    <w:rsid w:val="009C21F2"/>
    <w:rsid w:val="009C2854"/>
    <w:rsid w:val="00A12570"/>
    <w:rsid w:val="00AA07CA"/>
    <w:rsid w:val="00AB61DE"/>
    <w:rsid w:val="00B40468"/>
    <w:rsid w:val="00BB6400"/>
    <w:rsid w:val="00D01FCA"/>
    <w:rsid w:val="00D03C6A"/>
    <w:rsid w:val="00E805C0"/>
    <w:rsid w:val="00EF15EB"/>
    <w:rsid w:val="00F93E35"/>
    <w:rsid w:val="00FB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AC03A3-AB31-4538-9E66-CA30D5E9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3C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72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7260"/>
  </w:style>
  <w:style w:type="paragraph" w:styleId="a8">
    <w:name w:val="footer"/>
    <w:basedOn w:val="a"/>
    <w:link w:val="a9"/>
    <w:uiPriority w:val="99"/>
    <w:unhideWhenUsed/>
    <w:rsid w:val="009672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BD43-4568-4412-A900-9C298B8C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井上　由理</cp:lastModifiedBy>
  <cp:revision>3</cp:revision>
  <cp:lastPrinted>2021-03-24T09:45:00Z</cp:lastPrinted>
  <dcterms:created xsi:type="dcterms:W3CDTF">2021-03-31T07:41:00Z</dcterms:created>
  <dcterms:modified xsi:type="dcterms:W3CDTF">2021-03-31T07:43:00Z</dcterms:modified>
</cp:coreProperties>
</file>